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3999" w:rsidRDefault="00C23999"/>
    <w:p w:rsidR="00E824EA" w:rsidRDefault="00E824EA" w:rsidP="00E824EA">
      <w:pPr>
        <w:jc w:val="center"/>
        <w:rPr>
          <w:rFonts w:ascii="cmr17" w:hAnsi="cmr17" w:cs="cmr17"/>
          <w:kern w:val="0"/>
          <w:sz w:val="34"/>
          <w:szCs w:val="34"/>
        </w:rPr>
      </w:pPr>
      <w:r w:rsidRPr="00E824EA">
        <w:rPr>
          <w:rFonts w:ascii="cmr17" w:hAnsi="cmr17" w:cs="cmr17"/>
          <w:kern w:val="0"/>
          <w:sz w:val="34"/>
          <w:szCs w:val="34"/>
        </w:rPr>
        <w:t xml:space="preserve">Term Project </w:t>
      </w:r>
      <w:r w:rsidR="00E339EE">
        <w:rPr>
          <w:rFonts w:ascii="cmr17" w:hAnsi="cmr17" w:cs="cmr17" w:hint="eastAsia"/>
          <w:kern w:val="0"/>
          <w:sz w:val="34"/>
          <w:szCs w:val="34"/>
        </w:rPr>
        <w:t>Proposal</w:t>
      </w:r>
      <w:r w:rsidR="00EF5C1A">
        <w:rPr>
          <w:rFonts w:ascii="cmr17" w:hAnsi="cmr17" w:cs="cmr17" w:hint="eastAsia"/>
          <w:kern w:val="0"/>
          <w:sz w:val="34"/>
          <w:szCs w:val="34"/>
        </w:rPr>
        <w:t xml:space="preserve"> </w:t>
      </w:r>
      <w:r w:rsidRPr="00E824EA">
        <w:rPr>
          <w:rFonts w:ascii="cmr17" w:hAnsi="cmr17" w:cs="cmr17"/>
          <w:kern w:val="0"/>
          <w:sz w:val="34"/>
          <w:szCs w:val="34"/>
        </w:rPr>
        <w:t>Presentations</w:t>
      </w:r>
    </w:p>
    <w:p w:rsidR="00E824EA" w:rsidRDefault="00E824EA" w:rsidP="00E824EA">
      <w:pPr>
        <w:rPr>
          <w:rFonts w:ascii="cmr17" w:hAnsi="cmr17" w:cs="cmr17"/>
          <w:kern w:val="0"/>
        </w:rPr>
      </w:pPr>
    </w:p>
    <w:p w:rsidR="00E824EA" w:rsidRDefault="00535167" w:rsidP="00E824EA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For Team</w:t>
      </w:r>
      <w:r w:rsidR="00E824EA">
        <w:rPr>
          <w:rFonts w:ascii="cmr17" w:hAnsi="cmr17" w:cs="cmr17" w:hint="eastAsia"/>
          <w:kern w:val="0"/>
        </w:rPr>
        <w:t>:</w:t>
      </w:r>
      <w:r>
        <w:rPr>
          <w:rFonts w:ascii="cmr17" w:hAnsi="cmr17" w:cs="cmr17"/>
          <w:kern w:val="0"/>
        </w:rPr>
        <w:t xml:space="preserve"> </w:t>
      </w:r>
    </w:p>
    <w:p w:rsidR="00535167" w:rsidRDefault="00535167" w:rsidP="00E824EA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From Team</w:t>
      </w:r>
      <w:r w:rsidR="00F04E91">
        <w:rPr>
          <w:rFonts w:ascii="cmr17" w:hAnsi="cmr17" w:cs="cmr17"/>
          <w:kern w:val="0"/>
        </w:rPr>
        <w:t xml:space="preserve"> (or Individual Referee)</w:t>
      </w:r>
      <w:r>
        <w:rPr>
          <w:rFonts w:ascii="cmr17" w:hAnsi="cmr17" w:cs="cmr17"/>
          <w:kern w:val="0"/>
        </w:rPr>
        <w:t xml:space="preserve">: </w:t>
      </w:r>
    </w:p>
    <w:p w:rsidR="00E01098" w:rsidRPr="00004669" w:rsidRDefault="00E01098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Strengths</w:t>
      </w:r>
      <w:r>
        <w:rPr>
          <w:rFonts w:ascii="cmr17" w:hAnsi="cmr17" w:cs="cmr17"/>
          <w:kern w:val="0"/>
        </w:rPr>
        <w:t xml:space="preserve"> (good things to keep):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1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2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3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004669" w:rsidRDefault="00004669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Weaknesses (bad things to avoid or directions for improvement):</w:t>
      </w:r>
    </w:p>
    <w:p w:rsidR="00E01098" w:rsidRDefault="00E01098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1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2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3.</w:t>
      </w:r>
    </w:p>
    <w:p w:rsidR="00535167" w:rsidRDefault="00535167" w:rsidP="00E01098">
      <w:pPr>
        <w:rPr>
          <w:rFonts w:ascii="cmr17" w:hAnsi="cmr17" w:cs="cmr17"/>
          <w:kern w:val="0"/>
        </w:rPr>
      </w:pPr>
    </w:p>
    <w:p w:rsidR="00535167" w:rsidRDefault="00535167" w:rsidP="00E01098">
      <w:pPr>
        <w:rPr>
          <w:rFonts w:ascii="cmr17" w:hAnsi="cmr17" w:cs="cmr17"/>
          <w:kern w:val="0"/>
        </w:rPr>
      </w:pPr>
    </w:p>
    <w:p w:rsidR="00F04E91" w:rsidRDefault="00F04E91" w:rsidP="00E01098">
      <w:pPr>
        <w:rPr>
          <w:rFonts w:ascii="cmr17" w:hAnsi="cmr17" w:cs="cmr17"/>
          <w:kern w:val="0"/>
        </w:rPr>
      </w:pPr>
    </w:p>
    <w:p w:rsidR="00535167" w:rsidRPr="00E824EA" w:rsidRDefault="00535167" w:rsidP="00E01098">
      <w:pPr>
        <w:rPr>
          <w:rFonts w:ascii="cmr17" w:hAnsi="cmr17" w:cs="cmr17"/>
          <w:kern w:val="0"/>
        </w:rPr>
      </w:pPr>
    </w:p>
    <w:sectPr w:rsidR="00535167" w:rsidRPr="00E824EA" w:rsidSect="00FF2A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56C" w:rsidRDefault="00E3556C">
      <w:r>
        <w:separator/>
      </w:r>
    </w:p>
  </w:endnote>
  <w:endnote w:type="continuationSeparator" w:id="0">
    <w:p w:rsidR="00E3556C" w:rsidRDefault="00E3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r17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mr12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212" w:rsidRDefault="002B321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212" w:rsidRDefault="002B321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212" w:rsidRDefault="002B321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56C" w:rsidRDefault="00E3556C">
      <w:r>
        <w:separator/>
      </w:r>
    </w:p>
  </w:footnote>
  <w:footnote w:type="continuationSeparator" w:id="0">
    <w:p w:rsidR="00E3556C" w:rsidRDefault="00E35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212" w:rsidRDefault="002B32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652" w:rsidRDefault="00A71652">
    <w:pPr>
      <w:pStyle w:val="a3"/>
    </w:pPr>
  </w:p>
  <w:p w:rsidR="00A71652" w:rsidRPr="00E824EA" w:rsidRDefault="00E3556C" w:rsidP="00E824EA">
    <w:pPr>
      <w:autoSpaceDE w:val="0"/>
      <w:autoSpaceDN w:val="0"/>
      <w:adjustRightInd w:val="0"/>
      <w:rPr>
        <w:rFonts w:ascii="cmr12" w:hAnsi="cmr12" w:cs="cmr12"/>
        <w:kern w:val="0"/>
        <w:sz w:val="20"/>
        <w:szCs w:val="20"/>
      </w:rPr>
    </w:pPr>
    <w:r>
      <w:rPr>
        <w:rFonts w:ascii="cmr12" w:hAnsi="cmr12" w:cs="cmr12"/>
        <w:noProof/>
        <w:kern w:val="0"/>
        <w:sz w:val="29"/>
        <w:szCs w:val="29"/>
      </w:rPr>
      <w:pict>
        <v:line id="_x0000_s2049" alt="" style="position:absolute;z-index:251657728;mso-wrap-edited:f;mso-width-percent:0;mso-height-percent:0;mso-width-percent:0;mso-height-percent:0" from="0,17.2pt" to="486.75pt,17.95pt"/>
      </w:pict>
    </w:r>
    <w:r w:rsidR="00A71652">
      <w:rPr>
        <w:rFonts w:ascii="cmr12" w:hAnsi="cmr12" w:cs="cmr12"/>
        <w:kern w:val="0"/>
        <w:sz w:val="29"/>
        <w:szCs w:val="29"/>
      </w:rPr>
      <w:t xml:space="preserve">Software Development Methods </w:t>
    </w:r>
    <w:r w:rsidR="008C01F2">
      <w:rPr>
        <w:rFonts w:hint="eastAsia"/>
        <w:kern w:val="0"/>
      </w:rPr>
      <w:t xml:space="preserve">           </w:t>
    </w:r>
    <w:r w:rsidR="00A71652">
      <w:rPr>
        <w:rFonts w:hint="eastAsia"/>
        <w:kern w:val="0"/>
      </w:rPr>
      <w:t xml:space="preserve">                </w:t>
    </w:r>
    <w:r w:rsidR="00A71652">
      <w:rPr>
        <w:kern w:val="0"/>
      </w:rPr>
      <w:t xml:space="preserve"> </w:t>
    </w:r>
    <w:r w:rsidR="00FF2A50">
      <w:rPr>
        <w:kern w:val="0"/>
      </w:rPr>
      <w:t xml:space="preserve">           </w:t>
    </w:r>
    <w:r w:rsidR="00411854">
      <w:rPr>
        <w:kern w:val="0"/>
        <w:sz w:val="22"/>
        <w:szCs w:val="22"/>
      </w:rPr>
      <w:t>Spring</w:t>
    </w:r>
    <w:r w:rsidR="008C01F2">
      <w:rPr>
        <w:kern w:val="0"/>
        <w:sz w:val="22"/>
        <w:szCs w:val="22"/>
      </w:rPr>
      <w:t xml:space="preserve"> </w:t>
    </w:r>
    <w:r w:rsidR="008C01F2">
      <w:rPr>
        <w:kern w:val="0"/>
        <w:sz w:val="22"/>
        <w:szCs w:val="22"/>
      </w:rPr>
      <w:t>20</w:t>
    </w:r>
    <w:r w:rsidR="00411854">
      <w:rPr>
        <w:kern w:val="0"/>
        <w:sz w:val="22"/>
        <w:szCs w:val="22"/>
      </w:rPr>
      <w:t>2</w:t>
    </w:r>
    <w:r w:rsidR="002B3212">
      <w:rPr>
        <w:kern w:val="0"/>
        <w:sz w:val="22"/>
        <w:szCs w:val="22"/>
      </w:rPr>
      <w:t>2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212" w:rsidRDefault="002B32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4EA"/>
    <w:rsid w:val="00004669"/>
    <w:rsid w:val="000248B2"/>
    <w:rsid w:val="00081CC6"/>
    <w:rsid w:val="000B4CBC"/>
    <w:rsid w:val="000D1B00"/>
    <w:rsid w:val="001101C1"/>
    <w:rsid w:val="001475A2"/>
    <w:rsid w:val="00174CB7"/>
    <w:rsid w:val="001D185D"/>
    <w:rsid w:val="001E387D"/>
    <w:rsid w:val="001E3B3B"/>
    <w:rsid w:val="002968D9"/>
    <w:rsid w:val="002B3212"/>
    <w:rsid w:val="002C4568"/>
    <w:rsid w:val="002D2EA9"/>
    <w:rsid w:val="002D7DCB"/>
    <w:rsid w:val="0032229B"/>
    <w:rsid w:val="00404368"/>
    <w:rsid w:val="00411854"/>
    <w:rsid w:val="004716DE"/>
    <w:rsid w:val="00485546"/>
    <w:rsid w:val="004B01A5"/>
    <w:rsid w:val="004E79D1"/>
    <w:rsid w:val="00535167"/>
    <w:rsid w:val="005C0B2F"/>
    <w:rsid w:val="0060624B"/>
    <w:rsid w:val="00635C7D"/>
    <w:rsid w:val="0064641A"/>
    <w:rsid w:val="00657A19"/>
    <w:rsid w:val="006952A9"/>
    <w:rsid w:val="00697B49"/>
    <w:rsid w:val="006B4BD7"/>
    <w:rsid w:val="006C5737"/>
    <w:rsid w:val="006F470E"/>
    <w:rsid w:val="007514D8"/>
    <w:rsid w:val="00761173"/>
    <w:rsid w:val="00787276"/>
    <w:rsid w:val="007B08A3"/>
    <w:rsid w:val="007F258F"/>
    <w:rsid w:val="00801B61"/>
    <w:rsid w:val="00814706"/>
    <w:rsid w:val="00855E94"/>
    <w:rsid w:val="008C01F2"/>
    <w:rsid w:val="008C7B81"/>
    <w:rsid w:val="00983C7A"/>
    <w:rsid w:val="00990E65"/>
    <w:rsid w:val="00992D29"/>
    <w:rsid w:val="009A6088"/>
    <w:rsid w:val="009B5085"/>
    <w:rsid w:val="00A00C41"/>
    <w:rsid w:val="00A06AE2"/>
    <w:rsid w:val="00A20DEE"/>
    <w:rsid w:val="00A71652"/>
    <w:rsid w:val="00A737B3"/>
    <w:rsid w:val="00A84199"/>
    <w:rsid w:val="00AB68E0"/>
    <w:rsid w:val="00AE31BA"/>
    <w:rsid w:val="00B240B8"/>
    <w:rsid w:val="00B53770"/>
    <w:rsid w:val="00B848E4"/>
    <w:rsid w:val="00B92A8E"/>
    <w:rsid w:val="00BF023E"/>
    <w:rsid w:val="00C04EA7"/>
    <w:rsid w:val="00C23999"/>
    <w:rsid w:val="00C40448"/>
    <w:rsid w:val="00C65DA9"/>
    <w:rsid w:val="00C957C5"/>
    <w:rsid w:val="00CA583E"/>
    <w:rsid w:val="00CF6472"/>
    <w:rsid w:val="00D34F66"/>
    <w:rsid w:val="00D4198E"/>
    <w:rsid w:val="00D50EC0"/>
    <w:rsid w:val="00DA66EC"/>
    <w:rsid w:val="00DB4103"/>
    <w:rsid w:val="00DC3D75"/>
    <w:rsid w:val="00DF0A37"/>
    <w:rsid w:val="00E01098"/>
    <w:rsid w:val="00E0168F"/>
    <w:rsid w:val="00E034AB"/>
    <w:rsid w:val="00E03869"/>
    <w:rsid w:val="00E225FE"/>
    <w:rsid w:val="00E339EE"/>
    <w:rsid w:val="00E3556C"/>
    <w:rsid w:val="00E35EAA"/>
    <w:rsid w:val="00E62EE5"/>
    <w:rsid w:val="00E824EA"/>
    <w:rsid w:val="00E87184"/>
    <w:rsid w:val="00EF5C1A"/>
    <w:rsid w:val="00F04E91"/>
    <w:rsid w:val="00F41092"/>
    <w:rsid w:val="00FA4412"/>
    <w:rsid w:val="00FB2102"/>
    <w:rsid w:val="00FB6137"/>
    <w:rsid w:val="00FD0072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D1BF58A"/>
  <w15:docId w15:val="{184EA569-D563-4358-9031-4BD3092F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97B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824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AB85-AF5D-EF4B-B550-B3C9147A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3</Words>
  <Characters>191</Characters>
  <Application>Microsoft Office Word</Application>
  <DocSecurity>0</DocSecurity>
  <Lines>1</Lines>
  <Paragraphs>1</Paragraphs>
  <ScaleCrop>false</ScaleCrop>
  <Company>Your Company Name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Presentations</dc:title>
  <dc:subject/>
  <dc:creator>yiwen</dc:creator>
  <cp:keywords/>
  <dc:description/>
  <cp:lastModifiedBy>Microsoft Office User</cp:lastModifiedBy>
  <cp:revision>32</cp:revision>
  <dcterms:created xsi:type="dcterms:W3CDTF">2011-01-04T17:26:00Z</dcterms:created>
  <dcterms:modified xsi:type="dcterms:W3CDTF">2022-03-03T13:15:00Z</dcterms:modified>
</cp:coreProperties>
</file>